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NETWORKING FOR SYSTEMS PROGRAMM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NETWORKING FOR SYSTEMS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2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C NETWORKING FOR SYSTEMS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